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8版口腔医师实践技能应试指导  含口腔助理医师</w:t>
      </w:r>
    </w:p>
    <w:p>
      <w:r>
        <w:t>作者:《口腔医师实践技能应试指导》专家编写组编著</w:t>
      </w:r>
    </w:p>
    <w:p>
      <w:r>
        <w:t>出版社:北京：中国协和医科大学出版社</w:t>
      </w:r>
    </w:p>
    <w:p>
      <w:r>
        <w:t>出版日期：2008.01</w:t>
      </w:r>
    </w:p>
    <w:p>
      <w:r>
        <w:t>总页数：86</w:t>
      </w:r>
    </w:p>
    <w:p>
      <w:r>
        <w:t>更多请访问教客网:www.jiaokey.com</w:t>
      </w:r>
    </w:p>
    <w:p>
      <w:r>
        <w:t>2008版口腔医师实践技能应试指导  含口腔助理医师评论地址：https://www.jiaokey.com/book/detail/1240023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